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37" w:rsidRPr="00587437" w:rsidRDefault="008405C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9351</wp:posOffset>
            </wp:positionH>
            <wp:positionV relativeFrom="paragraph">
              <wp:posOffset>-166881</wp:posOffset>
            </wp:positionV>
            <wp:extent cx="431157" cy="452714"/>
            <wp:effectExtent l="0" t="0" r="762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Wes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57" cy="45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39">
        <w:rPr>
          <w:b/>
          <w:sz w:val="24"/>
          <w:szCs w:val="24"/>
        </w:rPr>
        <w:t>EAL</w:t>
      </w:r>
      <w:r w:rsidR="00587437" w:rsidRPr="00170462">
        <w:rPr>
          <w:b/>
          <w:sz w:val="24"/>
          <w:szCs w:val="24"/>
        </w:rPr>
        <w:t>:</w:t>
      </w:r>
      <w:r w:rsidR="002F5939">
        <w:rPr>
          <w:b/>
          <w:sz w:val="24"/>
          <w:szCs w:val="24"/>
        </w:rPr>
        <w:t xml:space="preserve">   Elementary</w:t>
      </w:r>
      <w:r w:rsidR="00587437" w:rsidRPr="00170462">
        <w:rPr>
          <w:b/>
          <w:sz w:val="24"/>
          <w:szCs w:val="24"/>
        </w:rPr>
        <w:t xml:space="preserve"> </w:t>
      </w:r>
      <w:r w:rsidR="00041325">
        <w:rPr>
          <w:b/>
          <w:sz w:val="24"/>
          <w:szCs w:val="24"/>
        </w:rPr>
        <w:t xml:space="preserve">CFR </w:t>
      </w:r>
      <w:r w:rsidR="00DC79EA" w:rsidRPr="00170462">
        <w:rPr>
          <w:b/>
          <w:sz w:val="24"/>
          <w:szCs w:val="24"/>
        </w:rPr>
        <w:t>Progress Report</w:t>
      </w:r>
      <w:r w:rsidR="00170462" w:rsidRPr="00170462">
        <w:rPr>
          <w:b/>
          <w:sz w:val="24"/>
          <w:szCs w:val="24"/>
        </w:rPr>
        <w:t xml:space="preserve"> </w:t>
      </w:r>
      <w:r w:rsidR="002F5939">
        <w:rPr>
          <w:b/>
          <w:sz w:val="24"/>
          <w:szCs w:val="24"/>
        </w:rPr>
        <w:tab/>
      </w:r>
      <w:r w:rsidR="002F5939">
        <w:rPr>
          <w:b/>
          <w:sz w:val="24"/>
          <w:szCs w:val="24"/>
        </w:rPr>
        <w:tab/>
      </w:r>
      <w:r w:rsidR="002F5939">
        <w:rPr>
          <w:b/>
          <w:sz w:val="24"/>
          <w:szCs w:val="24"/>
        </w:rPr>
        <w:tab/>
      </w:r>
      <w:r w:rsidR="002F5939">
        <w:rPr>
          <w:b/>
          <w:sz w:val="24"/>
          <w:szCs w:val="24"/>
        </w:rPr>
        <w:tab/>
      </w:r>
      <w:r w:rsidR="004A117A" w:rsidRPr="00170462">
        <w:rPr>
          <w:b/>
          <w:sz w:val="24"/>
          <w:szCs w:val="24"/>
        </w:rPr>
        <w:t xml:space="preserve"> Student</w:t>
      </w:r>
      <w:r w:rsidR="00587437" w:rsidRPr="00170462">
        <w:rPr>
          <w:b/>
          <w:sz w:val="24"/>
          <w:szCs w:val="24"/>
        </w:rPr>
        <w:t>:</w:t>
      </w:r>
      <w:r w:rsidR="00587437" w:rsidRPr="00587437">
        <w:rPr>
          <w:b/>
          <w:sz w:val="28"/>
          <w:szCs w:val="28"/>
        </w:rPr>
        <w:tab/>
      </w:r>
      <w:r w:rsidR="00587437" w:rsidRPr="00587437">
        <w:rPr>
          <w:b/>
          <w:sz w:val="28"/>
          <w:szCs w:val="28"/>
        </w:rPr>
        <w:tab/>
      </w:r>
      <w:r w:rsidR="00587437" w:rsidRPr="002F5939">
        <w:rPr>
          <w:b/>
          <w:sz w:val="24"/>
          <w:szCs w:val="24"/>
        </w:rPr>
        <w:t>Reporting Period</w:t>
      </w:r>
      <w:r w:rsidR="00041325">
        <w:rPr>
          <w:b/>
          <w:sz w:val="24"/>
          <w:szCs w:val="24"/>
        </w:rPr>
        <w:t>/Date</w:t>
      </w:r>
      <w:r w:rsidR="00587437" w:rsidRPr="002F5939">
        <w:rPr>
          <w:b/>
          <w:sz w:val="24"/>
          <w:szCs w:val="24"/>
        </w:rPr>
        <w:t>:</w:t>
      </w: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DC79EA" w:rsidRPr="00587437" w:rsidTr="00FB5BF9">
        <w:tc>
          <w:tcPr>
            <w:tcW w:w="3555" w:type="dxa"/>
            <w:shd w:val="clear" w:color="auto" w:fill="D9D9D9" w:themeFill="background1" w:themeFillShade="D9"/>
          </w:tcPr>
          <w:p w:rsidR="00DC79EA" w:rsidRPr="00041325" w:rsidRDefault="00DC79EA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Entering ( A1.1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DC79EA" w:rsidRPr="00041325" w:rsidRDefault="00DC79EA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Emerging ( A1.2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DC79EA" w:rsidRPr="00041325" w:rsidRDefault="00DC79EA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Beginning ( A2.1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DC79EA" w:rsidRPr="00041325" w:rsidRDefault="00DC79EA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Developing (A2.2)</w:t>
            </w:r>
          </w:p>
        </w:tc>
      </w:tr>
      <w:tr w:rsidR="00DC79EA" w:rsidRPr="00587437" w:rsidTr="00FB5BF9">
        <w:tc>
          <w:tcPr>
            <w:tcW w:w="3555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Listening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recognize his/her </w:t>
            </w:r>
            <w:r>
              <w:rPr>
                <w:sz w:val="12"/>
                <w:szCs w:val="12"/>
              </w:rPr>
              <w:t>spoken name.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basic greetings, farewells, and common expressions of politeness</w:t>
            </w:r>
            <w:r>
              <w:rPr>
                <w:sz w:val="12"/>
                <w:szCs w:val="12"/>
              </w:rPr>
              <w:t>.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recognize and understand the words for people around them</w:t>
            </w:r>
            <w:r>
              <w:rPr>
                <w:sz w:val="12"/>
                <w:szCs w:val="12"/>
              </w:rPr>
              <w:t>.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simple questions which directly concern them</w:t>
            </w:r>
            <w:r>
              <w:rPr>
                <w:sz w:val="12"/>
                <w:szCs w:val="12"/>
              </w:rPr>
              <w:t xml:space="preserve"> (their name, country).</w:t>
            </w:r>
            <w:r w:rsidRPr="005B41EB">
              <w:rPr>
                <w:sz w:val="12"/>
                <w:szCs w:val="12"/>
              </w:rPr>
              <w:t xml:space="preserve"> 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simple classroom instructions</w:t>
            </w:r>
            <w:r>
              <w:rPr>
                <w:sz w:val="12"/>
                <w:szCs w:val="12"/>
              </w:rPr>
              <w:t>.</w:t>
            </w:r>
            <w:r w:rsidRPr="005B41EB">
              <w:rPr>
                <w:sz w:val="12"/>
                <w:szCs w:val="12"/>
              </w:rPr>
              <w:t xml:space="preserve"> 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sim</w:t>
            </w:r>
            <w:r>
              <w:rPr>
                <w:sz w:val="12"/>
                <w:szCs w:val="12"/>
              </w:rPr>
              <w:t>ple information about an object.</w:t>
            </w:r>
          </w:p>
          <w:p w:rsid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words, names, and numbers previ</w:t>
            </w:r>
            <w:r>
              <w:rPr>
                <w:sz w:val="12"/>
                <w:szCs w:val="12"/>
              </w:rPr>
              <w:t>ously learned.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identify the sound of most letters in context. </w:t>
            </w:r>
          </w:p>
          <w:p w:rsidR="006010E8" w:rsidRPr="00587437" w:rsidRDefault="005B41EB" w:rsidP="005B41EB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identify the names of common </w:t>
            </w:r>
            <w:proofErr w:type="spellStart"/>
            <w:r w:rsidRPr="005B41EB">
              <w:rPr>
                <w:sz w:val="12"/>
                <w:szCs w:val="12"/>
              </w:rPr>
              <w:t>colours</w:t>
            </w:r>
            <w:proofErr w:type="spellEnd"/>
            <w:r w:rsidRPr="005B41EB">
              <w:rPr>
                <w:sz w:val="12"/>
                <w:szCs w:val="12"/>
              </w:rPr>
              <w:t xml:space="preserve"> when heard.</w:t>
            </w:r>
          </w:p>
        </w:tc>
        <w:tc>
          <w:tcPr>
            <w:tcW w:w="3555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Listening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understand </w:t>
            </w:r>
            <w:r w:rsidR="00353699">
              <w:rPr>
                <w:sz w:val="12"/>
                <w:szCs w:val="12"/>
              </w:rPr>
              <w:t>slow gestured speech.</w:t>
            </w:r>
            <w:r w:rsidRPr="005B41EB">
              <w:rPr>
                <w:sz w:val="12"/>
                <w:szCs w:val="12"/>
              </w:rPr>
              <w:t xml:space="preserve"> 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and numbers, times and other pieces of short information</w:t>
            </w:r>
            <w:r>
              <w:rPr>
                <w:sz w:val="12"/>
                <w:szCs w:val="12"/>
              </w:rPr>
              <w:t>.</w:t>
            </w:r>
            <w:r w:rsidRPr="005B41EB">
              <w:rPr>
                <w:sz w:val="12"/>
                <w:szCs w:val="12"/>
              </w:rPr>
              <w:t xml:space="preserve"> 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understand and follow basic instructions </w:t>
            </w:r>
            <w:r w:rsidR="00353699">
              <w:rPr>
                <w:sz w:val="12"/>
                <w:szCs w:val="12"/>
              </w:rPr>
              <w:t xml:space="preserve">modelled for them. </w:t>
            </w:r>
          </w:p>
          <w:p w:rsidR="005B41EB" w:rsidRPr="005B41EB" w:rsidRDefault="005B41EB" w:rsidP="005B41EB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 xml:space="preserve">Can recognize basic phrases that denote position and </w:t>
            </w:r>
            <w:r w:rsidR="00353699">
              <w:rPr>
                <w:sz w:val="12"/>
                <w:szCs w:val="12"/>
              </w:rPr>
              <w:t>directions.</w:t>
            </w:r>
          </w:p>
          <w:p w:rsidR="005B41EB" w:rsidRPr="00F70361" w:rsidRDefault="005B41EB" w:rsidP="005B41EB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F70361">
              <w:rPr>
                <w:sz w:val="12"/>
                <w:szCs w:val="12"/>
              </w:rPr>
              <w:t xml:space="preserve">Can understand some words and expressions when others are talking about themselves, their family or their classroom. </w:t>
            </w:r>
          </w:p>
          <w:p w:rsidR="00353699" w:rsidRDefault="005B41EB" w:rsidP="00B369A2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53699">
              <w:rPr>
                <w:sz w:val="12"/>
                <w:szCs w:val="12"/>
              </w:rPr>
              <w:t xml:space="preserve">Can understand </w:t>
            </w:r>
            <w:r w:rsidR="00353699" w:rsidRPr="00353699">
              <w:rPr>
                <w:sz w:val="12"/>
                <w:szCs w:val="12"/>
              </w:rPr>
              <w:t xml:space="preserve">information about </w:t>
            </w:r>
            <w:proofErr w:type="spellStart"/>
            <w:r w:rsidR="00353699" w:rsidRPr="00353699">
              <w:rPr>
                <w:sz w:val="12"/>
                <w:szCs w:val="12"/>
              </w:rPr>
              <w:t>colour</w:t>
            </w:r>
            <w:proofErr w:type="spellEnd"/>
            <w:r w:rsidR="00353699" w:rsidRPr="00353699">
              <w:rPr>
                <w:sz w:val="12"/>
                <w:szCs w:val="12"/>
              </w:rPr>
              <w:t xml:space="preserve"> and ownership of items. </w:t>
            </w:r>
          </w:p>
          <w:p w:rsidR="004A117A" w:rsidRPr="00353699" w:rsidRDefault="005B41EB" w:rsidP="00B369A2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53699">
              <w:rPr>
                <w:sz w:val="12"/>
                <w:szCs w:val="12"/>
              </w:rPr>
              <w:t>Can recognize numbers and shapes when spoken (depending on age).</w:t>
            </w:r>
          </w:p>
          <w:p w:rsidR="005B41EB" w:rsidRPr="00353699" w:rsidRDefault="005B41EB" w:rsidP="00966FA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5B41EB">
              <w:rPr>
                <w:sz w:val="12"/>
                <w:szCs w:val="12"/>
              </w:rPr>
              <w:t>Can underst</w:t>
            </w:r>
            <w:r w:rsidR="00966FAF">
              <w:rPr>
                <w:sz w:val="12"/>
                <w:szCs w:val="12"/>
              </w:rPr>
              <w:t>and most of a short story when</w:t>
            </w:r>
            <w:r w:rsidRPr="005B41EB">
              <w:rPr>
                <w:sz w:val="12"/>
                <w:szCs w:val="12"/>
              </w:rPr>
              <w:t xml:space="preserve"> accompanied by pictures or drawings.</w:t>
            </w:r>
          </w:p>
        </w:tc>
        <w:tc>
          <w:tcPr>
            <w:tcW w:w="3555" w:type="dxa"/>
          </w:tcPr>
          <w:p w:rsidR="00DC79EA" w:rsidRPr="004A117A" w:rsidRDefault="00DC79EA" w:rsidP="00DC79EA">
            <w:pPr>
              <w:rPr>
                <w:b/>
                <w:sz w:val="12"/>
                <w:szCs w:val="12"/>
              </w:rPr>
            </w:pPr>
            <w:r w:rsidRPr="004A117A">
              <w:rPr>
                <w:b/>
                <w:sz w:val="12"/>
                <w:szCs w:val="12"/>
              </w:rPr>
              <w:t>Listening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when people speak at normal speed on familiar topic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stand clear audio announcements.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fol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low the main idea of audio text.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the main points of even a relatively long discussion if it concerns a familiar top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c.</w:t>
            </w: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Can understand the most important information on a television program when visuals support the message. 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many media programs dealing with subjects of interest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:rsidR="003007DA" w:rsidRPr="003007DA" w:rsidRDefault="003007DA" w:rsidP="003007DA">
            <w:pPr>
              <w:pStyle w:val="Default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3007DA">
              <w:rPr>
                <w:sz w:val="12"/>
                <w:szCs w:val="12"/>
              </w:rPr>
              <w:t xml:space="preserve">Can understand teacher explanations </w:t>
            </w:r>
            <w:r>
              <w:rPr>
                <w:sz w:val="12"/>
                <w:szCs w:val="12"/>
              </w:rPr>
              <w:t>with visual support.</w:t>
            </w:r>
            <w:r w:rsidRPr="003007DA">
              <w:rPr>
                <w:sz w:val="12"/>
                <w:szCs w:val="12"/>
              </w:rPr>
              <w:t xml:space="preserve"> </w:t>
            </w:r>
          </w:p>
          <w:p w:rsidR="004A117A" w:rsidRPr="00587437" w:rsidRDefault="003007DA" w:rsidP="003007DA">
            <w:pPr>
              <w:pStyle w:val="Default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3007DA">
              <w:rPr>
                <w:sz w:val="12"/>
                <w:szCs w:val="12"/>
              </w:rPr>
              <w:t>Can follow small group discussion</w:t>
            </w:r>
            <w:r>
              <w:rPr>
                <w:sz w:val="12"/>
                <w:szCs w:val="12"/>
              </w:rPr>
              <w:t xml:space="preserve"> containing familiar vocabulary.</w:t>
            </w:r>
          </w:p>
        </w:tc>
        <w:tc>
          <w:tcPr>
            <w:tcW w:w="3555" w:type="dxa"/>
          </w:tcPr>
          <w:p w:rsidR="00DC79EA" w:rsidRPr="00587437" w:rsidRDefault="00DC79EA" w:rsidP="00DC79EA">
            <w:pPr>
              <w:rPr>
                <w:sz w:val="12"/>
                <w:szCs w:val="12"/>
              </w:rPr>
            </w:pPr>
            <w:r w:rsidRPr="00587437">
              <w:rPr>
                <w:sz w:val="12"/>
                <w:szCs w:val="12"/>
              </w:rPr>
              <w:t>Listening</w:t>
            </w:r>
          </w:p>
          <w:p w:rsidR="003007DA" w:rsidRPr="003007DA" w:rsidRDefault="003007DA" w:rsidP="00746E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the main point and the import</w:t>
            </w:r>
            <w:r w:rsidR="00746E55">
              <w:rPr>
                <w:rFonts w:asciiTheme="minorHAnsi" w:hAnsiTheme="minorHAnsi" w:cstheme="minorHAnsi"/>
                <w:sz w:val="12"/>
                <w:szCs w:val="12"/>
              </w:rPr>
              <w:t>ant details of audio recordings.</w:t>
            </w:r>
          </w:p>
          <w:p w:rsidR="003007DA" w:rsidRPr="00746E55" w:rsidRDefault="003007DA" w:rsidP="0039332E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746E55">
              <w:rPr>
                <w:rFonts w:asciiTheme="minorHAnsi" w:hAnsiTheme="minorHAnsi" w:cstheme="minorHAnsi"/>
                <w:sz w:val="12"/>
                <w:szCs w:val="12"/>
              </w:rPr>
              <w:t xml:space="preserve">Can understand the main points </w:t>
            </w:r>
            <w:r w:rsidR="00746E55" w:rsidRPr="00746E55">
              <w:rPr>
                <w:rFonts w:asciiTheme="minorHAnsi" w:hAnsiTheme="minorHAnsi" w:cstheme="minorHAnsi"/>
                <w:sz w:val="12"/>
                <w:szCs w:val="12"/>
              </w:rPr>
              <w:t>of overhead conversation.</w:t>
            </w:r>
          </w:p>
          <w:p w:rsidR="003007DA" w:rsidRPr="003007DA" w:rsidRDefault="003007DA" w:rsidP="00746E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clear and organized cla</w:t>
            </w:r>
            <w:r w:rsidR="00746E55">
              <w:rPr>
                <w:rFonts w:asciiTheme="minorHAnsi" w:hAnsiTheme="minorHAnsi" w:cstheme="minorHAnsi"/>
                <w:sz w:val="12"/>
                <w:szCs w:val="12"/>
              </w:rPr>
              <w:t xml:space="preserve">ssroom talks and </w:t>
            </w:r>
            <w:proofErr w:type="spellStart"/>
            <w:r w:rsidR="00746E55">
              <w:rPr>
                <w:rFonts w:asciiTheme="minorHAnsi" w:hAnsiTheme="minorHAnsi" w:cstheme="minorHAnsi"/>
                <w:sz w:val="12"/>
                <w:szCs w:val="12"/>
              </w:rPr>
              <w:t>presentations</w:t>
            </w:r>
            <w:proofErr w:type="gramStart"/>
            <w:r w:rsidR="00746E55">
              <w:rPr>
                <w:rFonts w:asciiTheme="minorHAnsi" w:hAnsiTheme="minorHAnsi" w:cstheme="minorHAnsi"/>
                <w:sz w:val="12"/>
                <w:szCs w:val="12"/>
              </w:rPr>
              <w:t>,on</w:t>
            </w:r>
            <w:proofErr w:type="spellEnd"/>
            <w:proofErr w:type="gramEnd"/>
            <w:r w:rsidR="00746E55">
              <w:rPr>
                <w:rFonts w:asciiTheme="minorHAnsi" w:hAnsiTheme="minorHAnsi" w:cstheme="minorHAnsi"/>
                <w:sz w:val="12"/>
                <w:szCs w:val="12"/>
              </w:rPr>
              <w:t xml:space="preserve"> known topic.</w:t>
            </w: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3007DA" w:rsidRPr="003007DA" w:rsidRDefault="003007DA" w:rsidP="00746E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Can understand teacher explanations </w:t>
            </w:r>
            <w:r w:rsidR="00746E55">
              <w:rPr>
                <w:rFonts w:asciiTheme="minorHAnsi" w:hAnsiTheme="minorHAnsi" w:cstheme="minorHAnsi"/>
                <w:sz w:val="12"/>
                <w:szCs w:val="12"/>
              </w:rPr>
              <w:t>with visual support.</w:t>
            </w:r>
          </w:p>
          <w:p w:rsidR="003007DA" w:rsidRPr="003007DA" w:rsidRDefault="003007DA" w:rsidP="00746E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follow classroom talk between two or more native speakers</w:t>
            </w:r>
            <w:r w:rsidR="00746E55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3007DA" w:rsidRPr="003007DA" w:rsidRDefault="003007DA" w:rsidP="00746E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 xml:space="preserve">Can understand a short film on a familiar topic. </w:t>
            </w:r>
          </w:p>
          <w:p w:rsidR="005E12A6" w:rsidRPr="00746E55" w:rsidRDefault="003007DA" w:rsidP="008E16B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007DA">
              <w:rPr>
                <w:rFonts w:asciiTheme="minorHAnsi" w:hAnsiTheme="minorHAnsi" w:cstheme="minorHAnsi"/>
                <w:sz w:val="12"/>
                <w:szCs w:val="12"/>
              </w:rPr>
              <w:t>Can understand the main points of stories and other text read aloud</w:t>
            </w:r>
            <w:r w:rsidRPr="003007DA">
              <w:rPr>
                <w:sz w:val="12"/>
                <w:szCs w:val="12"/>
              </w:rPr>
              <w:t xml:space="preserve"> in the classroom</w:t>
            </w:r>
          </w:p>
        </w:tc>
      </w:tr>
      <w:tr w:rsidR="00DC79EA" w:rsidRPr="00587437" w:rsidTr="00FB5BF9">
        <w:tc>
          <w:tcPr>
            <w:tcW w:w="3555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Speaking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provide his/her name and ask others for theirs. 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point to an object and ask what it is. 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express a lack of understanding. 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use one or two learned expressions of greeting, farewell, and politeness (e.g., hello, goodbye, please, and thank you). 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understand and respond in a predictable pattern to simple questions about familiar things (e.g., name, age, and birthplace) if the other person speaks slowly and clearly. </w:t>
            </w:r>
          </w:p>
          <w:p w:rsidR="00CC0879" w:rsidRPr="00CC0879" w:rsidRDefault="00CC0879" w:rsidP="00CC0879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C0879">
              <w:rPr>
                <w:sz w:val="12"/>
                <w:szCs w:val="12"/>
              </w:rPr>
              <w:t xml:space="preserve">Can ask for something when pointing or gesturing supports the request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express how he/she is feeling using simple, standard expressions. </w:t>
            </w:r>
          </w:p>
          <w:p w:rsidR="00170462" w:rsidRPr="00587437" w:rsidRDefault="00C97325" w:rsidP="00C97325">
            <w:pPr>
              <w:pStyle w:val="Default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name some common objects in familiar environment</w:t>
            </w:r>
            <w:r>
              <w:rPr>
                <w:sz w:val="12"/>
                <w:szCs w:val="12"/>
              </w:rPr>
              <w:t>s.</w:t>
            </w:r>
          </w:p>
        </w:tc>
        <w:tc>
          <w:tcPr>
            <w:tcW w:w="3555" w:type="dxa"/>
          </w:tcPr>
          <w:p w:rsidR="00DC79EA" w:rsidRPr="00C97325" w:rsidRDefault="00DC79EA" w:rsidP="00DC79EA">
            <w:pPr>
              <w:rPr>
                <w:b/>
                <w:sz w:val="12"/>
                <w:szCs w:val="12"/>
              </w:rPr>
            </w:pPr>
            <w:r w:rsidRPr="00C97325">
              <w:rPr>
                <w:b/>
                <w:sz w:val="12"/>
                <w:szCs w:val="12"/>
              </w:rPr>
              <w:t>Speaking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interact in a simple way, provided others are prepared to repeat, rephrase, and speak slowly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answer simple questions using individual words, expressions, or short sentences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indicate time (e.g., day, time of day, month</w:t>
            </w:r>
            <w:r>
              <w:rPr>
                <w:sz w:val="12"/>
                <w:szCs w:val="12"/>
              </w:rPr>
              <w:t xml:space="preserve">, </w:t>
            </w:r>
            <w:proofErr w:type="gramStart"/>
            <w:r>
              <w:rPr>
                <w:sz w:val="12"/>
                <w:szCs w:val="12"/>
              </w:rPr>
              <w:t>season</w:t>
            </w:r>
            <w:proofErr w:type="gramEnd"/>
            <w:r w:rsidRPr="00C97325">
              <w:rPr>
                <w:sz w:val="12"/>
                <w:szCs w:val="12"/>
              </w:rPr>
              <w:t xml:space="preserve">)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ask</w:t>
            </w:r>
            <w:r>
              <w:rPr>
                <w:sz w:val="12"/>
                <w:szCs w:val="12"/>
              </w:rPr>
              <w:t xml:space="preserve"> and answer questions about </w:t>
            </w:r>
            <w:r w:rsidRPr="00C97325">
              <w:rPr>
                <w:sz w:val="12"/>
                <w:szCs w:val="12"/>
              </w:rPr>
              <w:t>the</w:t>
            </w:r>
            <w:r>
              <w:rPr>
                <w:sz w:val="12"/>
                <w:szCs w:val="12"/>
              </w:rPr>
              <w:t xml:space="preserve"> location of a familiar object.</w:t>
            </w:r>
            <w:r w:rsidRPr="00C97325">
              <w:rPr>
                <w:sz w:val="12"/>
                <w:szCs w:val="12"/>
              </w:rPr>
              <w:t xml:space="preserve">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make simple needs understood</w:t>
            </w:r>
            <w:r>
              <w:rPr>
                <w:sz w:val="12"/>
                <w:szCs w:val="12"/>
              </w:rPr>
              <w:t>.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express how they are feeling and inquire as to how others feel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ask other people their names, where they live, things they own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express </w:t>
            </w:r>
            <w:r>
              <w:rPr>
                <w:sz w:val="12"/>
                <w:szCs w:val="12"/>
              </w:rPr>
              <w:t xml:space="preserve">and ask about </w:t>
            </w:r>
            <w:r w:rsidRPr="00C97325">
              <w:rPr>
                <w:sz w:val="12"/>
                <w:szCs w:val="12"/>
              </w:rPr>
              <w:t xml:space="preserve">the size and name the </w:t>
            </w:r>
            <w:proofErr w:type="spellStart"/>
            <w:r w:rsidRPr="00C97325">
              <w:rPr>
                <w:sz w:val="12"/>
                <w:szCs w:val="12"/>
              </w:rPr>
              <w:t>colour</w:t>
            </w:r>
            <w:proofErr w:type="spellEnd"/>
            <w:r w:rsidRPr="00C97325">
              <w:rPr>
                <w:sz w:val="12"/>
                <w:szCs w:val="12"/>
              </w:rPr>
              <w:t xml:space="preserve"> of familiar objects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meet and take leave of people using appropriate expressions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make introductions of self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ask for assistance with vocabulary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express preferences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provide basic in</w:t>
            </w:r>
            <w:r>
              <w:rPr>
                <w:sz w:val="12"/>
                <w:szCs w:val="12"/>
              </w:rPr>
              <w:t>formation about familiar things.</w:t>
            </w:r>
          </w:p>
          <w:p w:rsidR="00C97325" w:rsidRPr="00FA49B5" w:rsidRDefault="00C97325" w:rsidP="00FA49B5">
            <w:pPr>
              <w:pStyle w:val="Defaul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name the main body parts.</w:t>
            </w:r>
          </w:p>
        </w:tc>
        <w:tc>
          <w:tcPr>
            <w:tcW w:w="3555" w:type="dxa"/>
          </w:tcPr>
          <w:p w:rsidR="00DC79EA" w:rsidRPr="00C97325" w:rsidRDefault="00DC79EA" w:rsidP="00DC79EA">
            <w:pPr>
              <w:rPr>
                <w:b/>
                <w:sz w:val="12"/>
                <w:szCs w:val="12"/>
              </w:rPr>
            </w:pPr>
            <w:r w:rsidRPr="00C97325">
              <w:rPr>
                <w:b/>
                <w:sz w:val="12"/>
                <w:szCs w:val="12"/>
              </w:rPr>
              <w:t>Speaking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express common greetings</w:t>
            </w:r>
            <w:r>
              <w:rPr>
                <w:sz w:val="12"/>
                <w:szCs w:val="12"/>
              </w:rPr>
              <w:t>.</w:t>
            </w:r>
            <w:r w:rsidRPr="00C97325">
              <w:rPr>
                <w:sz w:val="12"/>
                <w:szCs w:val="12"/>
              </w:rPr>
              <w:t xml:space="preserve">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express common feeling</w:t>
            </w:r>
            <w:r>
              <w:rPr>
                <w:sz w:val="12"/>
                <w:szCs w:val="12"/>
              </w:rPr>
              <w:t>s.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participate in a short telephone conversation</w:t>
            </w:r>
            <w:r>
              <w:rPr>
                <w:sz w:val="12"/>
                <w:szCs w:val="12"/>
              </w:rPr>
              <w:t>.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>Can ask straightforward que</w:t>
            </w:r>
            <w:r>
              <w:rPr>
                <w:sz w:val="12"/>
                <w:szCs w:val="12"/>
              </w:rPr>
              <w:t xml:space="preserve">stions in familiar situations </w:t>
            </w:r>
            <w:r w:rsidRPr="00C97325">
              <w:rPr>
                <w:sz w:val="12"/>
                <w:szCs w:val="12"/>
              </w:rPr>
              <w:t xml:space="preserve">and understand the responses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a</w:t>
            </w:r>
            <w:r w:rsidRPr="00C97325">
              <w:rPr>
                <w:sz w:val="12"/>
                <w:szCs w:val="12"/>
              </w:rPr>
              <w:t xml:space="preserve">sk others about what they like to eat or drink. 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exchange information about everyday </w:t>
            </w:r>
            <w:r w:rsidR="00FA49B5">
              <w:rPr>
                <w:sz w:val="12"/>
                <w:szCs w:val="12"/>
              </w:rPr>
              <w:t>matters using simple vocabulary.</w:t>
            </w:r>
          </w:p>
          <w:p w:rsidR="00C97325" w:rsidRPr="00C97325" w:rsidRDefault="00C97325" w:rsidP="00C9732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C97325">
              <w:rPr>
                <w:sz w:val="12"/>
                <w:szCs w:val="12"/>
              </w:rPr>
              <w:t xml:space="preserve">Can ask others simple questions concerning their homes or their interests. </w:t>
            </w:r>
          </w:p>
          <w:p w:rsidR="00FA49B5" w:rsidRPr="00FA49B5" w:rsidRDefault="00C97325" w:rsidP="00295F2D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make and accept apologies. </w:t>
            </w:r>
          </w:p>
          <w:p w:rsidR="00FA49B5" w:rsidRP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A49B5">
              <w:rPr>
                <w:rFonts w:asciiTheme="minorHAnsi" w:hAnsiTheme="minorHAnsi" w:cstheme="minorHAnsi"/>
                <w:sz w:val="12"/>
                <w:szCs w:val="12"/>
              </w:rPr>
              <w:t xml:space="preserve">Can ask for clarification of unknown words and expressions. </w:t>
            </w:r>
          </w:p>
          <w:p w:rsidR="0009122B" w:rsidRP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FA49B5">
              <w:rPr>
                <w:rFonts w:asciiTheme="minorHAnsi" w:hAnsiTheme="minorHAnsi" w:cstheme="minorHAnsi"/>
                <w:sz w:val="12"/>
                <w:szCs w:val="12"/>
              </w:rPr>
              <w:t>Can ask how to expres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something in another language.</w:t>
            </w:r>
          </w:p>
          <w:p w:rsidR="00FA49B5" w:rsidRP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indicate personal strengths and weaknesses. </w:t>
            </w:r>
          </w:p>
          <w:p w:rsidR="00FA49B5" w:rsidRP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describe their home, how to how to get there, </w:t>
            </w:r>
          </w:p>
          <w:p w:rsidR="00FA49B5" w:rsidRP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describe basic aspects of their </w:t>
            </w:r>
            <w:r>
              <w:rPr>
                <w:sz w:val="12"/>
                <w:szCs w:val="12"/>
              </w:rPr>
              <w:t>daily life</w:t>
            </w:r>
            <w:r w:rsidRPr="00FA49B5">
              <w:rPr>
                <w:sz w:val="12"/>
                <w:szCs w:val="12"/>
              </w:rPr>
              <w:t xml:space="preserve">. </w:t>
            </w:r>
          </w:p>
          <w:p w:rsidR="00FA49B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>Can talk briefly about familiar topics</w:t>
            </w:r>
            <w:r>
              <w:rPr>
                <w:sz w:val="12"/>
                <w:szCs w:val="12"/>
              </w:rPr>
              <w:t>.</w:t>
            </w:r>
          </w:p>
          <w:p w:rsidR="00FA49B5" w:rsidRPr="00C97325" w:rsidRDefault="00FA49B5" w:rsidP="00FA49B5">
            <w:pPr>
              <w:pStyle w:val="Default"/>
              <w:numPr>
                <w:ilvl w:val="0"/>
                <w:numId w:val="32"/>
              </w:num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ask for a word to be spelled out and can spell out names or words themselves. 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ask appropriate questions during a conversation to ensure the other person understands them. 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ask someone to repeat themselves or say something a different way. 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>Can take part in simple social interactions</w:t>
            </w:r>
            <w:r>
              <w:rPr>
                <w:sz w:val="12"/>
                <w:szCs w:val="12"/>
              </w:rPr>
              <w:t>.</w:t>
            </w:r>
          </w:p>
          <w:p w:rsidR="005E12A6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>Can ask for information as well as offer simple explanations to others.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describe, using simple words, a daily event at home or school. 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describe, using simple words, their opinion of a situation or event. </w:t>
            </w:r>
          </w:p>
          <w:p w:rsidR="00FA49B5" w:rsidRPr="00966FAF" w:rsidRDefault="00FA49B5" w:rsidP="009F183F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966FAF">
              <w:rPr>
                <w:sz w:val="12"/>
                <w:szCs w:val="12"/>
              </w:rPr>
              <w:t>Can provide a simple description of a common object</w:t>
            </w:r>
            <w:r w:rsidR="00966FAF" w:rsidRPr="00966FAF">
              <w:rPr>
                <w:sz w:val="12"/>
                <w:szCs w:val="12"/>
              </w:rPr>
              <w:t xml:space="preserve"> or something experienced.</w:t>
            </w:r>
          </w:p>
          <w:p w:rsidR="00FA49B5" w:rsidRP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 xml:space="preserve">Can express </w:t>
            </w:r>
            <w:r>
              <w:rPr>
                <w:sz w:val="12"/>
                <w:szCs w:val="12"/>
              </w:rPr>
              <w:t>likes and dislikes of f</w:t>
            </w:r>
            <w:r w:rsidRPr="00FA49B5">
              <w:rPr>
                <w:sz w:val="12"/>
                <w:szCs w:val="12"/>
              </w:rPr>
              <w:t>amiliar</w:t>
            </w:r>
            <w:r>
              <w:rPr>
                <w:sz w:val="12"/>
                <w:szCs w:val="12"/>
              </w:rPr>
              <w:t xml:space="preserve"> topics and </w:t>
            </w:r>
            <w:r w:rsidRPr="00FA49B5">
              <w:rPr>
                <w:sz w:val="12"/>
                <w:szCs w:val="12"/>
              </w:rPr>
              <w:t xml:space="preserve">can provide </w:t>
            </w:r>
            <w:r>
              <w:rPr>
                <w:sz w:val="12"/>
                <w:szCs w:val="12"/>
              </w:rPr>
              <w:t>briefly tell why.</w:t>
            </w:r>
            <w:r w:rsidRPr="00FA49B5">
              <w:rPr>
                <w:sz w:val="12"/>
                <w:szCs w:val="12"/>
              </w:rPr>
              <w:t xml:space="preserve"> </w:t>
            </w:r>
          </w:p>
          <w:p w:rsidR="00FA49B5" w:rsidRDefault="00FA49B5" w:rsidP="00FA49B5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FA49B5">
              <w:rPr>
                <w:sz w:val="12"/>
                <w:szCs w:val="12"/>
              </w:rPr>
              <w:t>Can provide some information concerning their culture’s celebrations and special events</w:t>
            </w:r>
            <w:r w:rsidR="0005116E">
              <w:rPr>
                <w:sz w:val="12"/>
                <w:szCs w:val="12"/>
              </w:rPr>
              <w:t>.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say mo</w:t>
            </w:r>
            <w:r>
              <w:rPr>
                <w:sz w:val="12"/>
                <w:szCs w:val="12"/>
              </w:rPr>
              <w:t>st numbers (including the year).</w:t>
            </w:r>
          </w:p>
          <w:p w:rsidR="0005116E" w:rsidRPr="00587437" w:rsidRDefault="0005116E" w:rsidP="0005116E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 xml:space="preserve">Can </w:t>
            </w:r>
            <w:r>
              <w:rPr>
                <w:sz w:val="12"/>
                <w:szCs w:val="12"/>
              </w:rPr>
              <w:t xml:space="preserve">summarize </w:t>
            </w:r>
            <w:r w:rsidRPr="0005116E">
              <w:rPr>
                <w:sz w:val="12"/>
                <w:szCs w:val="12"/>
              </w:rPr>
              <w:t>a short story in a simple sequence of events.</w:t>
            </w:r>
          </w:p>
        </w:tc>
      </w:tr>
      <w:tr w:rsidR="00DC79EA" w:rsidRPr="00587437" w:rsidTr="00FB5BF9">
        <w:trPr>
          <w:trHeight w:val="1367"/>
        </w:trPr>
        <w:tc>
          <w:tcPr>
            <w:tcW w:w="3555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Reading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recognize some words and straightforward sentences in simple texts, if these words have been previously encountered. </w:t>
            </w:r>
          </w:p>
          <w:p w:rsidR="0005116E" w:rsidRPr="0005116E" w:rsidRDefault="0005116E" w:rsidP="0005116E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DC79EA" w:rsidRPr="0005116E" w:rsidRDefault="00DC79EA" w:rsidP="00DC79EA">
            <w:pPr>
              <w:rPr>
                <w:rFonts w:cstheme="minorHAnsi"/>
                <w:b/>
                <w:sz w:val="12"/>
                <w:szCs w:val="12"/>
              </w:rPr>
            </w:pPr>
            <w:r w:rsidRPr="0005116E">
              <w:rPr>
                <w:rFonts w:cstheme="minorHAnsi"/>
                <w:b/>
                <w:sz w:val="12"/>
                <w:szCs w:val="12"/>
              </w:rPr>
              <w:t>Reading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understand words and expressions on signs </w:t>
            </w:r>
            <w:r w:rsidR="0067151E">
              <w:rPr>
                <w:rFonts w:asciiTheme="minorHAnsi" w:hAnsiTheme="minorHAnsi" w:cstheme="minorHAnsi"/>
                <w:sz w:val="12"/>
                <w:szCs w:val="12"/>
              </w:rPr>
              <w:t xml:space="preserve">with common language and </w:t>
            </w: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symbols. 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recognize previously encountered words and parts of words. 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>Can recognize short text mess</w:t>
            </w:r>
            <w:r w:rsidR="0067151E">
              <w:rPr>
                <w:rFonts w:asciiTheme="minorHAnsi" w:hAnsiTheme="minorHAnsi" w:cstheme="minorHAnsi"/>
                <w:sz w:val="12"/>
                <w:szCs w:val="12"/>
              </w:rPr>
              <w:t>ages/greetings.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understand short text in picture books and illustrated material. 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read simple, short text, word by word and pick out the main information. </w:t>
            </w:r>
          </w:p>
          <w:p w:rsidR="0005116E" w:rsidRPr="0005116E" w:rsidRDefault="0005116E" w:rsidP="0005116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identify key words in textbooks. </w:t>
            </w:r>
          </w:p>
          <w:p w:rsidR="004A117A" w:rsidRPr="0067151E" w:rsidRDefault="0005116E" w:rsidP="0067151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05116E">
              <w:rPr>
                <w:rFonts w:asciiTheme="minorHAnsi" w:hAnsiTheme="minorHAnsi" w:cstheme="minorHAnsi"/>
                <w:sz w:val="12"/>
                <w:szCs w:val="12"/>
              </w:rPr>
              <w:t xml:space="preserve">Can use illustrations to recognize text topic. </w:t>
            </w:r>
          </w:p>
        </w:tc>
        <w:tc>
          <w:tcPr>
            <w:tcW w:w="3555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Reading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follow a</w:t>
            </w:r>
            <w:r>
              <w:rPr>
                <w:sz w:val="12"/>
                <w:szCs w:val="12"/>
              </w:rPr>
              <w:t xml:space="preserve"> set of clear-cut instructions with visual support.</w:t>
            </w:r>
            <w:r w:rsidRPr="0005116E">
              <w:rPr>
                <w:sz w:val="12"/>
                <w:szCs w:val="12"/>
              </w:rPr>
              <w:t xml:space="preserve"> 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understand much of what is written in short, simple</w:t>
            </w:r>
            <w:r>
              <w:rPr>
                <w:sz w:val="12"/>
                <w:szCs w:val="12"/>
              </w:rPr>
              <w:t xml:space="preserve"> familiar/interesting texts.</w:t>
            </w:r>
            <w:r w:rsidRPr="0005116E">
              <w:rPr>
                <w:sz w:val="12"/>
                <w:szCs w:val="12"/>
              </w:rPr>
              <w:t xml:space="preserve"> </w:t>
            </w:r>
          </w:p>
          <w:p w:rsidR="0005116E" w:rsidRDefault="0005116E" w:rsidP="0005116E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locate impor</w:t>
            </w:r>
            <w:r>
              <w:rPr>
                <w:sz w:val="12"/>
                <w:szCs w:val="12"/>
              </w:rPr>
              <w:t>tant information in simple texts.</w:t>
            </w:r>
          </w:p>
          <w:p w:rsidR="00587EC9" w:rsidRPr="00587437" w:rsidRDefault="0005116E" w:rsidP="0005116E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understand most of what occurs in a well-structured short story and can identify the story’s main characters.</w:t>
            </w:r>
          </w:p>
        </w:tc>
        <w:tc>
          <w:tcPr>
            <w:tcW w:w="3555" w:type="dxa"/>
          </w:tcPr>
          <w:p w:rsidR="00DC79EA" w:rsidRPr="0067790F" w:rsidRDefault="00DC79EA" w:rsidP="00DC79EA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Reading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distinguish and understand the important infor</w:t>
            </w:r>
            <w:r>
              <w:rPr>
                <w:sz w:val="12"/>
                <w:szCs w:val="12"/>
              </w:rPr>
              <w:t>mation in everyday visual texts.</w:t>
            </w:r>
            <w:r w:rsidRPr="0005116E">
              <w:rPr>
                <w:sz w:val="12"/>
                <w:szCs w:val="12"/>
              </w:rPr>
              <w:t xml:space="preserve"> 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use everyday reference material</w:t>
            </w:r>
            <w:r>
              <w:rPr>
                <w:sz w:val="12"/>
                <w:szCs w:val="12"/>
              </w:rPr>
              <w:t>.</w:t>
            </w:r>
            <w:r w:rsidRPr="0005116E">
              <w:rPr>
                <w:sz w:val="12"/>
                <w:szCs w:val="12"/>
              </w:rPr>
              <w:t xml:space="preserve"> 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follow instructions for using everyday equipment</w:t>
            </w:r>
            <w:r>
              <w:rPr>
                <w:sz w:val="12"/>
                <w:szCs w:val="12"/>
              </w:rPr>
              <w:t>.</w:t>
            </w:r>
          </w:p>
          <w:p w:rsid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 xml:space="preserve">Can understand the main information in short articles and reports </w:t>
            </w:r>
            <w:r>
              <w:rPr>
                <w:sz w:val="12"/>
                <w:szCs w:val="12"/>
              </w:rPr>
              <w:t>on familiar topics.</w:t>
            </w:r>
            <w:r w:rsidRPr="0005116E">
              <w:rPr>
                <w:sz w:val="12"/>
                <w:szCs w:val="12"/>
              </w:rPr>
              <w:t xml:space="preserve"> 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 xml:space="preserve">Can understand the main points in a straightforward personal communication if the topic is familiar. </w:t>
            </w:r>
          </w:p>
          <w:p w:rsidR="00455709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use the alphabet to find particular items in lists</w:t>
            </w:r>
            <w:r>
              <w:rPr>
                <w:sz w:val="12"/>
                <w:szCs w:val="12"/>
              </w:rPr>
              <w:t>.</w:t>
            </w:r>
          </w:p>
          <w:p w:rsidR="0005116E" w:rsidRPr="0005116E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read patterned and predictable text.</w:t>
            </w:r>
          </w:p>
          <w:p w:rsidR="0005116E" w:rsidRPr="00587437" w:rsidRDefault="0005116E" w:rsidP="0005116E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05116E">
              <w:rPr>
                <w:sz w:val="12"/>
                <w:szCs w:val="12"/>
              </w:rPr>
              <w:t>Can understand short instructions illustrat</w:t>
            </w:r>
            <w:r>
              <w:rPr>
                <w:sz w:val="12"/>
                <w:szCs w:val="12"/>
              </w:rPr>
              <w:t>ed through step-by-step visuals.</w:t>
            </w:r>
          </w:p>
        </w:tc>
      </w:tr>
      <w:tr w:rsidR="00DC79EA" w:rsidRPr="00587437" w:rsidTr="00FB5BF9">
        <w:tc>
          <w:tcPr>
            <w:tcW w:w="3555" w:type="dxa"/>
          </w:tcPr>
          <w:p w:rsidR="00DC79EA" w:rsidRPr="002E7EB4" w:rsidRDefault="00DC79EA" w:rsidP="00DC79EA">
            <w:pPr>
              <w:rPr>
                <w:b/>
                <w:sz w:val="12"/>
                <w:szCs w:val="12"/>
              </w:rPr>
            </w:pPr>
            <w:r w:rsidRPr="002E7EB4">
              <w:rPr>
                <w:b/>
                <w:sz w:val="12"/>
                <w:szCs w:val="12"/>
              </w:rPr>
              <w:t>Writing</w:t>
            </w:r>
          </w:p>
          <w:p w:rsidR="0067151E" w:rsidRPr="0067151E" w:rsidRDefault="0067151E" w:rsidP="0067151E">
            <w:pPr>
              <w:pStyle w:val="Default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67151E">
              <w:rPr>
                <w:sz w:val="12"/>
                <w:szCs w:val="12"/>
              </w:rPr>
              <w:t xml:space="preserve">Can copy or print/write own name. </w:t>
            </w:r>
          </w:p>
          <w:p w:rsidR="0067151E" w:rsidRPr="0067151E" w:rsidRDefault="0067151E" w:rsidP="0067151E">
            <w:pPr>
              <w:pStyle w:val="Default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67151E">
              <w:rPr>
                <w:sz w:val="12"/>
                <w:szCs w:val="12"/>
              </w:rPr>
              <w:t xml:space="preserve">Can print/write simple words with assistance. </w:t>
            </w:r>
          </w:p>
          <w:p w:rsidR="004A117A" w:rsidRPr="004A117A" w:rsidRDefault="0067151E" w:rsidP="0067151E">
            <w:pPr>
              <w:pStyle w:val="Default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67151E">
              <w:rPr>
                <w:sz w:val="12"/>
                <w:szCs w:val="12"/>
              </w:rPr>
              <w:t>Can copy or print/write labels on familiar objects in a picture or diagram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555" w:type="dxa"/>
          </w:tcPr>
          <w:p w:rsidR="00DC79EA" w:rsidRPr="0067151E" w:rsidRDefault="00DC79EA" w:rsidP="00DC79EA">
            <w:pPr>
              <w:rPr>
                <w:rFonts w:cstheme="minorHAnsi"/>
                <w:b/>
                <w:sz w:val="12"/>
                <w:szCs w:val="12"/>
              </w:rPr>
            </w:pPr>
            <w:r w:rsidRPr="0067151E">
              <w:rPr>
                <w:rFonts w:cstheme="minorHAnsi"/>
                <w:b/>
                <w:sz w:val="12"/>
                <w:szCs w:val="12"/>
              </w:rPr>
              <w:t>Writing</w:t>
            </w:r>
          </w:p>
          <w:p w:rsidR="0067151E" w:rsidRPr="0067151E" w:rsidRDefault="0067151E" w:rsidP="0067151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>Can print/write very simple informal messages.</w:t>
            </w:r>
          </w:p>
          <w:p w:rsidR="0067151E" w:rsidRPr="0067151E" w:rsidRDefault="0067151E" w:rsidP="0067151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>Can print/write simple information about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themselves</w:t>
            </w: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 xml:space="preserve"> .</w:t>
            </w:r>
            <w:proofErr w:type="gramEnd"/>
          </w:p>
          <w:p w:rsidR="0067151E" w:rsidRPr="0067151E" w:rsidRDefault="0067151E" w:rsidP="0067151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>Can print/write simple descriptions of everyday object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:rsidR="0067151E" w:rsidRPr="0067151E" w:rsidRDefault="0067151E" w:rsidP="0067151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 xml:space="preserve">Can copy or print/write words being learned in </w:t>
            </w:r>
            <w:proofErr w:type="gramStart"/>
            <w:r w:rsidRPr="0067151E">
              <w:rPr>
                <w:rFonts w:asciiTheme="minorHAnsi" w:hAnsiTheme="minorHAnsi" w:cstheme="minorHAnsi"/>
                <w:sz w:val="12"/>
                <w:szCs w:val="12"/>
              </w:rPr>
              <w:t>class.</w:t>
            </w:r>
            <w:proofErr w:type="gramEnd"/>
            <w:r w:rsidRPr="0067151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4A117A" w:rsidRPr="0067151E" w:rsidRDefault="0067151E" w:rsidP="0067151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67151E">
              <w:rPr>
                <w:rFonts w:asciiTheme="minorHAnsi" w:hAnsiTheme="minorHAnsi" w:cstheme="minorHAnsi"/>
                <w:sz w:val="12"/>
                <w:szCs w:val="12"/>
              </w:rPr>
              <w:t xml:space="preserve">Can fill in gapped text using a word list of familiar words. </w:t>
            </w:r>
          </w:p>
        </w:tc>
        <w:tc>
          <w:tcPr>
            <w:tcW w:w="3555" w:type="dxa"/>
          </w:tcPr>
          <w:p w:rsidR="00DC79EA" w:rsidRPr="00FB5BF9" w:rsidRDefault="00DC79EA" w:rsidP="00DC79EA">
            <w:pPr>
              <w:rPr>
                <w:rFonts w:cstheme="minorHAnsi"/>
                <w:b/>
                <w:sz w:val="12"/>
                <w:szCs w:val="12"/>
              </w:rPr>
            </w:pPr>
            <w:r w:rsidRPr="00FB5BF9">
              <w:rPr>
                <w:rFonts w:cstheme="minorHAnsi"/>
                <w:b/>
                <w:sz w:val="12"/>
                <w:szCs w:val="12"/>
              </w:rPr>
              <w:t>Writing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</w:t>
            </w:r>
            <w:r w:rsidR="0067151E"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an print/write, either by hand or electronically, simple notes of greeting, good wishes, appreciation, and thanks. </w:t>
            </w: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and respond to an informal invitation. 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short sentences expressing wants and preferences. 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, with the help of illustrations, an explanation of where they live and how to get there. 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simple sentences </w:t>
            </w:r>
            <w:r w:rsidR="00FB5BF9" w:rsidRPr="00FB5BF9">
              <w:rPr>
                <w:rFonts w:asciiTheme="minorHAnsi" w:hAnsiTheme="minorHAnsi" w:cstheme="minorHAnsi"/>
                <w:sz w:val="12"/>
                <w:szCs w:val="12"/>
              </w:rPr>
              <w:t>to</w:t>
            </w: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 describe </w:t>
            </w:r>
            <w:r w:rsidR="00FB5BF9" w:rsidRPr="00FB5BF9">
              <w:rPr>
                <w:rFonts w:asciiTheme="minorHAnsi" w:hAnsiTheme="minorHAnsi" w:cstheme="minorHAnsi"/>
                <w:sz w:val="12"/>
                <w:szCs w:val="12"/>
              </w:rPr>
              <w:t>their surroundings/</w:t>
            </w: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daily activities</w:t>
            </w:r>
            <w:r w:rsidR="00FB5BF9" w:rsidRPr="00FB5BF9">
              <w:rPr>
                <w:rFonts w:asciiTheme="minorHAnsi" w:hAnsiTheme="minorHAnsi" w:cstheme="minorHAnsi"/>
                <w:sz w:val="12"/>
                <w:szCs w:val="12"/>
              </w:rPr>
              <w:t>/</w:t>
            </w: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people around them. </w:t>
            </w:r>
          </w:p>
          <w:p w:rsidR="0067151E" w:rsidRPr="00FB5BF9" w:rsidRDefault="0067151E" w:rsidP="00F20605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prepare simple remin</w:t>
            </w:r>
            <w:r w:rsidR="00FB5BF9" w:rsidRPr="00FB5BF9">
              <w:rPr>
                <w:rFonts w:asciiTheme="minorHAnsi" w:hAnsiTheme="minorHAnsi" w:cstheme="minorHAnsi"/>
                <w:sz w:val="12"/>
                <w:szCs w:val="12"/>
              </w:rPr>
              <w:t>ders or notes for personal use.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write an introduction or conclusion to</w:t>
            </w:r>
            <w:r w:rsidR="00FB5BF9"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a story given some assistance.</w:t>
            </w:r>
          </w:p>
          <w:p w:rsidR="0067151E" w:rsidRPr="00FB5BF9" w:rsidRDefault="0067151E" w:rsidP="0067151E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copy dates and facts from short, simple text.</w:t>
            </w:r>
          </w:p>
          <w:p w:rsidR="00587EC9" w:rsidRPr="00FB5BF9" w:rsidRDefault="0067151E" w:rsidP="00FB5BF9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label charts, diagrams, and maps.</w:t>
            </w:r>
          </w:p>
        </w:tc>
        <w:tc>
          <w:tcPr>
            <w:tcW w:w="3555" w:type="dxa"/>
          </w:tcPr>
          <w:p w:rsidR="00DC79EA" w:rsidRPr="00FB5BF9" w:rsidRDefault="00DC79EA" w:rsidP="00DC79EA">
            <w:pPr>
              <w:rPr>
                <w:rFonts w:cstheme="minorHAnsi"/>
                <w:b/>
                <w:sz w:val="12"/>
                <w:szCs w:val="12"/>
              </w:rPr>
            </w:pPr>
            <w:r w:rsidRPr="00FB5BF9">
              <w:rPr>
                <w:rFonts w:cstheme="minorHAnsi"/>
                <w:b/>
                <w:sz w:val="12"/>
                <w:szCs w:val="12"/>
              </w:rPr>
              <w:t>Writing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provide short, simple descriptions of common objects or familiar places.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describe an aspect of daily life, an event, or a personal experience very briefly in simple language. 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exchange useful information with friends in emails or short notes. 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a simple letter or thank-you note. 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tell a simple story.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use simple grammatical structures.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straightforward text on familiar topics. </w:t>
            </w:r>
          </w:p>
          <w:p w:rsidR="00FB5BF9" w:rsidRPr="00FB5BF9" w:rsidRDefault="00FB5BF9" w:rsidP="00072521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use important connecting words to indicate chronological order.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devise a timeline for a topic.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a summary sentence of a text’s main ideas. </w:t>
            </w:r>
          </w:p>
          <w:p w:rsidR="00FB5BF9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>Can fill in missing facts, names, and subject specific terms in gapped texts.</w:t>
            </w:r>
          </w:p>
          <w:p w:rsidR="00842321" w:rsidRPr="00FB5BF9" w:rsidRDefault="00FB5BF9" w:rsidP="00FB5BF9">
            <w:pPr>
              <w:pStyle w:val="Default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 w:rsidRPr="00FB5BF9">
              <w:rPr>
                <w:rFonts w:asciiTheme="minorHAnsi" w:hAnsiTheme="minorHAnsi" w:cstheme="minorHAnsi"/>
                <w:sz w:val="12"/>
                <w:szCs w:val="12"/>
              </w:rPr>
              <w:t xml:space="preserve">Can write down key words and </w:t>
            </w:r>
            <w:r w:rsidRPr="00FB5BF9">
              <w:rPr>
                <w:sz w:val="12"/>
                <w:szCs w:val="12"/>
              </w:rPr>
              <w:t>phrases during an oral presentation.</w:t>
            </w:r>
          </w:p>
        </w:tc>
      </w:tr>
    </w:tbl>
    <w:p w:rsidR="00DC79EA" w:rsidRPr="00587437" w:rsidRDefault="00DC79EA">
      <w:pPr>
        <w:rPr>
          <w:sz w:val="16"/>
          <w:szCs w:val="16"/>
        </w:rPr>
      </w:pPr>
    </w:p>
    <w:p w:rsidR="00DC79EA" w:rsidRDefault="00DC79EA">
      <w:pPr>
        <w:rPr>
          <w:sz w:val="16"/>
          <w:szCs w:val="16"/>
        </w:rPr>
      </w:pPr>
    </w:p>
    <w:p w:rsidR="00587437" w:rsidRDefault="00587437">
      <w:pPr>
        <w:rPr>
          <w:sz w:val="16"/>
          <w:szCs w:val="16"/>
        </w:rPr>
      </w:pPr>
    </w:p>
    <w:p w:rsidR="00041325" w:rsidRPr="00587437" w:rsidRDefault="00041325" w:rsidP="00041325">
      <w:pPr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2E2184" wp14:editId="14C8AA7C">
            <wp:simplePos x="0" y="0"/>
            <wp:positionH relativeFrom="column">
              <wp:posOffset>-593678</wp:posOffset>
            </wp:positionH>
            <wp:positionV relativeFrom="paragraph">
              <wp:posOffset>-504967</wp:posOffset>
            </wp:positionV>
            <wp:extent cx="550448" cy="57797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Wes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8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EAL</w:t>
      </w:r>
      <w:r w:rsidRPr="0017046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Elementary</w:t>
      </w:r>
      <w:r w:rsidRPr="00170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FR </w:t>
      </w:r>
      <w:r w:rsidRPr="00170462">
        <w:rPr>
          <w:b/>
          <w:sz w:val="24"/>
          <w:szCs w:val="24"/>
        </w:rPr>
        <w:t xml:space="preserve">Progress Repor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0462">
        <w:rPr>
          <w:b/>
          <w:sz w:val="24"/>
          <w:szCs w:val="24"/>
        </w:rPr>
        <w:t xml:space="preserve"> Student:</w:t>
      </w:r>
      <w:r w:rsidRPr="00587437">
        <w:rPr>
          <w:b/>
          <w:sz w:val="28"/>
          <w:szCs w:val="28"/>
        </w:rPr>
        <w:tab/>
      </w:r>
      <w:r w:rsidRPr="00587437">
        <w:rPr>
          <w:b/>
          <w:sz w:val="28"/>
          <w:szCs w:val="28"/>
        </w:rPr>
        <w:tab/>
      </w:r>
      <w:r w:rsidRPr="002F5939">
        <w:rPr>
          <w:b/>
          <w:sz w:val="24"/>
          <w:szCs w:val="24"/>
        </w:rPr>
        <w:t>Reporting Period</w:t>
      </w:r>
      <w:r>
        <w:rPr>
          <w:b/>
          <w:sz w:val="24"/>
          <w:szCs w:val="24"/>
        </w:rPr>
        <w:t>/Date</w:t>
      </w:r>
      <w:r w:rsidRPr="002F5939">
        <w:rPr>
          <w:b/>
          <w:sz w:val="24"/>
          <w:szCs w:val="24"/>
        </w:rPr>
        <w:t>: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522"/>
        <w:gridCol w:w="6523"/>
      </w:tblGrid>
      <w:tr w:rsidR="00587437" w:rsidTr="00247981">
        <w:tc>
          <w:tcPr>
            <w:tcW w:w="6522" w:type="dxa"/>
            <w:shd w:val="clear" w:color="auto" w:fill="D9D9D9" w:themeFill="background1" w:themeFillShade="D9"/>
          </w:tcPr>
          <w:p w:rsidR="00587437" w:rsidRPr="00041325" w:rsidRDefault="00587437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Expanding ( B1.1)</w:t>
            </w:r>
          </w:p>
        </w:tc>
        <w:tc>
          <w:tcPr>
            <w:tcW w:w="6523" w:type="dxa"/>
            <w:shd w:val="clear" w:color="auto" w:fill="D9D9D9" w:themeFill="background1" w:themeFillShade="D9"/>
          </w:tcPr>
          <w:p w:rsidR="00587437" w:rsidRPr="00041325" w:rsidRDefault="00587437">
            <w:pPr>
              <w:rPr>
                <w:b/>
                <w:sz w:val="18"/>
                <w:szCs w:val="12"/>
              </w:rPr>
            </w:pPr>
            <w:r w:rsidRPr="00041325">
              <w:rPr>
                <w:b/>
                <w:sz w:val="18"/>
                <w:szCs w:val="12"/>
              </w:rPr>
              <w:t>Proficient (B1.2)</w:t>
            </w:r>
          </w:p>
        </w:tc>
      </w:tr>
      <w:tr w:rsidR="00587437" w:rsidTr="00247981">
        <w:tc>
          <w:tcPr>
            <w:tcW w:w="6522" w:type="dxa"/>
          </w:tcPr>
          <w:p w:rsidR="00587437" w:rsidRPr="0067790F" w:rsidRDefault="00587437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Listening:</w:t>
            </w:r>
          </w:p>
          <w:p w:rsidR="00371B36" w:rsidRPr="00371B36" w:rsidRDefault="00371B36" w:rsidP="00371B36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>Can understand when people speak at normal speed on f</w:t>
            </w:r>
            <w:r>
              <w:rPr>
                <w:sz w:val="12"/>
                <w:szCs w:val="12"/>
              </w:rPr>
              <w:t>amiliar topics.</w:t>
            </w:r>
          </w:p>
          <w:p w:rsidR="00371B36" w:rsidRPr="00371B36" w:rsidRDefault="00371B36" w:rsidP="00371B36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>Can under</w:t>
            </w:r>
            <w:r>
              <w:rPr>
                <w:sz w:val="12"/>
                <w:szCs w:val="12"/>
              </w:rPr>
              <w:t>stand clear audio announcements.</w:t>
            </w:r>
          </w:p>
          <w:p w:rsidR="00371B36" w:rsidRDefault="00371B36" w:rsidP="00371B36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>Can follow the main idea of audi</w:t>
            </w:r>
            <w:r w:rsidR="008E16BE">
              <w:rPr>
                <w:sz w:val="12"/>
                <w:szCs w:val="12"/>
              </w:rPr>
              <w:t>o text if the topic is familiar.</w:t>
            </w:r>
          </w:p>
          <w:p w:rsidR="008E16BE" w:rsidRDefault="00371B36" w:rsidP="00371B36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>Can understand the main points of even a relatively long discussion if it concerns a familiar topic</w:t>
            </w:r>
            <w:r w:rsidR="008E16BE">
              <w:rPr>
                <w:sz w:val="12"/>
                <w:szCs w:val="12"/>
              </w:rPr>
              <w:t>.</w:t>
            </w:r>
            <w:r w:rsidRPr="00371B36">
              <w:rPr>
                <w:sz w:val="12"/>
                <w:szCs w:val="12"/>
              </w:rPr>
              <w:t xml:space="preserve"> </w:t>
            </w:r>
          </w:p>
          <w:p w:rsidR="00371B36" w:rsidRPr="00371B36" w:rsidRDefault="00371B36" w:rsidP="00371B36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 xml:space="preserve">Can understand the most important information on a television program </w:t>
            </w:r>
            <w:r w:rsidR="008E16BE">
              <w:rPr>
                <w:sz w:val="12"/>
                <w:szCs w:val="12"/>
              </w:rPr>
              <w:t>with visuals supports.</w:t>
            </w:r>
          </w:p>
          <w:p w:rsidR="00842321" w:rsidRDefault="00371B36" w:rsidP="008E16BE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71B36">
              <w:rPr>
                <w:sz w:val="12"/>
                <w:szCs w:val="12"/>
              </w:rPr>
              <w:t>Can understand many media programs dealing with subjects of interest</w:t>
            </w:r>
            <w:r w:rsidR="008E16BE">
              <w:rPr>
                <w:sz w:val="12"/>
                <w:szCs w:val="12"/>
              </w:rPr>
              <w:t>.</w:t>
            </w:r>
          </w:p>
          <w:p w:rsidR="008E16BE" w:rsidRPr="008E16BE" w:rsidRDefault="008E16BE" w:rsidP="008E16BE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 xml:space="preserve">Can understand teacher explanations </w:t>
            </w:r>
            <w:r>
              <w:rPr>
                <w:sz w:val="12"/>
                <w:szCs w:val="12"/>
              </w:rPr>
              <w:t>with visual support.</w:t>
            </w:r>
          </w:p>
          <w:p w:rsidR="008E16BE" w:rsidRPr="008E297C" w:rsidRDefault="008E16BE" w:rsidP="008E16BE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follow small group discussion between two or more native speakers</w:t>
            </w:r>
            <w:r>
              <w:rPr>
                <w:sz w:val="12"/>
                <w:szCs w:val="12"/>
              </w:rPr>
              <w:t xml:space="preserve"> on a familiar topic.</w:t>
            </w:r>
          </w:p>
        </w:tc>
        <w:tc>
          <w:tcPr>
            <w:tcW w:w="6523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Listening:</w:t>
            </w:r>
          </w:p>
          <w:p w:rsidR="008E16BE" w:rsidRPr="008E16BE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understand the main point and the import</w:t>
            </w:r>
            <w:r>
              <w:rPr>
                <w:sz w:val="12"/>
                <w:szCs w:val="12"/>
              </w:rPr>
              <w:t>ant details of audio recordings.</w:t>
            </w:r>
          </w:p>
          <w:p w:rsidR="0060702D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 xml:space="preserve">Can understand the main points in a relatively long </w:t>
            </w:r>
            <w:r>
              <w:rPr>
                <w:sz w:val="12"/>
                <w:szCs w:val="12"/>
              </w:rPr>
              <w:t>overheard conversation.</w:t>
            </w:r>
          </w:p>
          <w:p w:rsidR="008E16BE" w:rsidRPr="008E16BE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understand clear and organized classroom talks and presentation</w:t>
            </w:r>
            <w:r>
              <w:rPr>
                <w:sz w:val="12"/>
                <w:szCs w:val="12"/>
              </w:rPr>
              <w:t>s.</w:t>
            </w:r>
          </w:p>
          <w:p w:rsidR="008E16BE" w:rsidRPr="008E16BE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understand teacher explanations when supported by board and/or textbook illustrations.</w:t>
            </w:r>
          </w:p>
          <w:p w:rsidR="008E16BE" w:rsidRPr="008E16BE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follow classroom talk between two or more native speakers</w:t>
            </w:r>
            <w:r>
              <w:rPr>
                <w:sz w:val="12"/>
                <w:szCs w:val="12"/>
              </w:rPr>
              <w:t>.</w:t>
            </w:r>
          </w:p>
          <w:p w:rsidR="008E16BE" w:rsidRPr="008E297C" w:rsidRDefault="008E16BE" w:rsidP="008E16BE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8E16BE">
              <w:rPr>
                <w:sz w:val="12"/>
                <w:szCs w:val="12"/>
              </w:rPr>
              <w:t>Can understand a short film on a familiar topic.</w:t>
            </w:r>
          </w:p>
        </w:tc>
      </w:tr>
      <w:tr w:rsidR="00587437" w:rsidTr="00247981">
        <w:tc>
          <w:tcPr>
            <w:tcW w:w="6522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: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have simple telephone conversations with a known audience. 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explain</w:t>
            </w:r>
            <w:r>
              <w:rPr>
                <w:sz w:val="12"/>
                <w:szCs w:val="12"/>
              </w:rPr>
              <w:t xml:space="preserve"> difficulties</w:t>
            </w:r>
            <w:r w:rsidRPr="006C010C">
              <w:rPr>
                <w:sz w:val="12"/>
                <w:szCs w:val="12"/>
              </w:rPr>
              <w:t xml:space="preserve"> to a teacher</w:t>
            </w:r>
            <w:r>
              <w:rPr>
                <w:sz w:val="12"/>
                <w:szCs w:val="12"/>
              </w:rPr>
              <w:t>.</w:t>
            </w:r>
          </w:p>
          <w:p w:rsidR="00842321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n express/ask for </w:t>
            </w:r>
            <w:r w:rsidRPr="006C010C">
              <w:rPr>
                <w:sz w:val="12"/>
                <w:szCs w:val="12"/>
              </w:rPr>
              <w:t>opinions on familiar subjects</w:t>
            </w:r>
            <w:r>
              <w:rPr>
                <w:sz w:val="12"/>
                <w:szCs w:val="12"/>
              </w:rPr>
              <w:t>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</w:t>
            </w:r>
            <w:r>
              <w:rPr>
                <w:sz w:val="12"/>
                <w:szCs w:val="12"/>
              </w:rPr>
              <w:t xml:space="preserve">generally </w:t>
            </w:r>
            <w:r w:rsidRPr="006C010C">
              <w:rPr>
                <w:sz w:val="12"/>
                <w:szCs w:val="12"/>
              </w:rPr>
              <w:t xml:space="preserve">sustain a conversational exchange with a peer in the classroom </w:t>
            </w:r>
            <w:r>
              <w:rPr>
                <w:sz w:val="12"/>
                <w:szCs w:val="12"/>
              </w:rPr>
              <w:t xml:space="preserve">on a familiar topic. </w:t>
            </w:r>
          </w:p>
          <w:p w:rsid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repeat what has been said and convey this information to another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offer comments and otherwise contribute in a small group situation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briefly explain and justify her/his points of view, ideas, and plans. </w:t>
            </w:r>
          </w:p>
          <w:p w:rsid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describe personal goals and intentions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retell a simple story read /heard in class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describe what is occurring in a film or book, and share a personal opinion about it.</w:t>
            </w:r>
          </w:p>
        </w:tc>
        <w:tc>
          <w:tcPr>
            <w:tcW w:w="6523" w:type="dxa"/>
          </w:tcPr>
          <w:p w:rsidR="00587437" w:rsidRPr="0067790F" w:rsidRDefault="00B74F2C">
            <w:pPr>
              <w:rPr>
                <w:b/>
                <w:sz w:val="12"/>
                <w:szCs w:val="12"/>
              </w:rPr>
            </w:pPr>
            <w:r w:rsidRPr="0067790F">
              <w:rPr>
                <w:b/>
                <w:sz w:val="12"/>
                <w:szCs w:val="12"/>
              </w:rPr>
              <w:t>Speaking: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indicate that something is causing a problem and also explain why. 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initiate a conversation and help to keep it going. </w:t>
            </w:r>
          </w:p>
          <w:p w:rsidR="0060702D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ask spontaneous questions.</w:t>
            </w:r>
          </w:p>
          <w:p w:rsid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participate in relatively lengthy conversations with peers on subjects of common interest</w:t>
            </w:r>
            <w:r>
              <w:rPr>
                <w:sz w:val="12"/>
                <w:szCs w:val="12"/>
              </w:rPr>
              <w:t>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actively participate in group work, expressing opinions and making suggestions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ask questions about vocabulary choices, word order, sentence structure, and language forms.</w:t>
            </w:r>
          </w:p>
          <w:p w:rsid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ask questions about text for clarity or information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clearly explain how something is done or used</w:t>
            </w:r>
            <w:r>
              <w:rPr>
                <w:sz w:val="12"/>
                <w:szCs w:val="12"/>
              </w:rPr>
              <w:t>.</w:t>
            </w:r>
            <w:r w:rsidRPr="006C010C">
              <w:rPr>
                <w:sz w:val="12"/>
                <w:szCs w:val="12"/>
              </w:rPr>
              <w:t xml:space="preserve">  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make announcements u</w:t>
            </w:r>
            <w:r>
              <w:rPr>
                <w:sz w:val="12"/>
                <w:szCs w:val="12"/>
              </w:rPr>
              <w:t>sing simple words/phrasing.</w:t>
            </w:r>
            <w:r w:rsidRPr="006C010C">
              <w:rPr>
                <w:sz w:val="12"/>
                <w:szCs w:val="12"/>
              </w:rPr>
              <w:t xml:space="preserve"> 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>Can clearly express</w:t>
            </w:r>
            <w:r>
              <w:rPr>
                <w:sz w:val="12"/>
                <w:szCs w:val="12"/>
              </w:rPr>
              <w:t xml:space="preserve"> and explain</w:t>
            </w:r>
            <w:r w:rsidRPr="006C010C">
              <w:rPr>
                <w:sz w:val="12"/>
                <w:szCs w:val="12"/>
              </w:rPr>
              <w:t xml:space="preserve"> feelings and opinion</w:t>
            </w:r>
            <w:r>
              <w:rPr>
                <w:sz w:val="12"/>
                <w:szCs w:val="12"/>
              </w:rPr>
              <w:t>s.</w:t>
            </w:r>
          </w:p>
          <w:p w:rsidR="006C010C" w:rsidRP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speak in a comprehensible and fairly fluent manner using a large number of </w:t>
            </w:r>
            <w:r>
              <w:rPr>
                <w:sz w:val="12"/>
                <w:szCs w:val="12"/>
              </w:rPr>
              <w:t>different words and expressions.</w:t>
            </w:r>
            <w:r w:rsidRPr="006C010C">
              <w:rPr>
                <w:sz w:val="12"/>
                <w:szCs w:val="12"/>
              </w:rPr>
              <w:t xml:space="preserve"> </w:t>
            </w:r>
          </w:p>
          <w:p w:rsidR="006C010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6C010C">
              <w:rPr>
                <w:sz w:val="12"/>
                <w:szCs w:val="12"/>
              </w:rPr>
              <w:t xml:space="preserve">Can provide detailed, practical instructions to explain a </w:t>
            </w:r>
            <w:r>
              <w:rPr>
                <w:sz w:val="12"/>
                <w:szCs w:val="12"/>
              </w:rPr>
              <w:t>familiar process.</w:t>
            </w:r>
            <w:r w:rsidRPr="006C010C">
              <w:rPr>
                <w:sz w:val="12"/>
                <w:szCs w:val="12"/>
              </w:rPr>
              <w:t xml:space="preserve"> </w:t>
            </w:r>
          </w:p>
          <w:p w:rsidR="006C010C" w:rsidRPr="008E297C" w:rsidRDefault="006C010C" w:rsidP="006C010C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</w:p>
        </w:tc>
      </w:tr>
      <w:tr w:rsidR="00587437" w:rsidTr="00247981">
        <w:tc>
          <w:tcPr>
            <w:tcW w:w="6522" w:type="dxa"/>
          </w:tcPr>
          <w:p w:rsidR="00587437" w:rsidRPr="00BE7225" w:rsidRDefault="00B74F2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Reading:</w:t>
            </w:r>
          </w:p>
          <w:p w:rsidR="0060702D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identify/</w:t>
            </w:r>
            <w:r w:rsidR="006C010C" w:rsidRPr="006C010C">
              <w:rPr>
                <w:sz w:val="12"/>
                <w:szCs w:val="12"/>
              </w:rPr>
              <w:t>understand the important information in simple, c</w:t>
            </w:r>
            <w:r w:rsidR="006C010C">
              <w:rPr>
                <w:sz w:val="12"/>
                <w:szCs w:val="12"/>
              </w:rPr>
              <w:t>learly drafted print materials.</w:t>
            </w:r>
          </w:p>
          <w:p w:rsidR="00247981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 xml:space="preserve">Can understand the purpose of a website. 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nderstand most short instructions</w:t>
            </w:r>
            <w:r>
              <w:rPr>
                <w:sz w:val="12"/>
                <w:szCs w:val="12"/>
              </w:rPr>
              <w:t xml:space="preserve"> with some visual support. </w:t>
            </w:r>
          </w:p>
          <w:p w:rsidR="00247981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nderst</w:t>
            </w:r>
            <w:r>
              <w:rPr>
                <w:sz w:val="12"/>
                <w:szCs w:val="12"/>
              </w:rPr>
              <w:t>and straightforward letters/</w:t>
            </w:r>
            <w:r w:rsidRPr="00247981">
              <w:rPr>
                <w:sz w:val="12"/>
                <w:szCs w:val="12"/>
              </w:rPr>
              <w:t>messages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nderstand texts of various lengths as long as the words used are familiar and/or concern areas of student interest.</w:t>
            </w:r>
          </w:p>
          <w:p w:rsidR="00247981" w:rsidRPr="008E297C" w:rsidRDefault="00247981" w:rsidP="00247981">
            <w:pPr>
              <w:pStyle w:val="ListParagraph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se key words, diagrams, and illustrations to support reading comprehension.</w:t>
            </w:r>
          </w:p>
        </w:tc>
        <w:tc>
          <w:tcPr>
            <w:tcW w:w="6523" w:type="dxa"/>
          </w:tcPr>
          <w:p w:rsidR="00587437" w:rsidRPr="00BE7225" w:rsidRDefault="008E297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Reading: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 xml:space="preserve">Can look at straightforward printed text and identify the topic as well as whether the information contained might be of interest or applicable. </w:t>
            </w:r>
          </w:p>
          <w:p w:rsidR="0060702D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satisfactorily read and understand straightforward, factual text on subjects related to personal interests and/or subjects being studied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read and follow directions for experiments and other classroom projects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nderstand subject specific words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nderstand most vocabulary in narrative text.</w:t>
            </w:r>
          </w:p>
          <w:p w:rsidR="00247981" w:rsidRPr="0060702D" w:rsidRDefault="00247981" w:rsidP="00247981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distinguish between fictional and factual text.</w:t>
            </w:r>
          </w:p>
        </w:tc>
      </w:tr>
      <w:tr w:rsidR="00587437" w:rsidTr="00247981">
        <w:trPr>
          <w:trHeight w:val="1079"/>
        </w:trPr>
        <w:tc>
          <w:tcPr>
            <w:tcW w:w="6522" w:type="dxa"/>
          </w:tcPr>
          <w:p w:rsidR="00587437" w:rsidRPr="00BE7225" w:rsidRDefault="00B74F2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Writing: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 xml:space="preserve">Can describe everyday places, objects, or events using complete sentences that are connected to each other. 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 xml:space="preserve">Can express what has been learned, how it has been learned, and learning goals for the future. </w:t>
            </w:r>
          </w:p>
          <w:p w:rsidR="00247981" w:rsidRDefault="00247981" w:rsidP="00247981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write simple, short descriptions of personal experiences without assistance</w:t>
            </w:r>
            <w:r>
              <w:rPr>
                <w:sz w:val="12"/>
                <w:szCs w:val="12"/>
              </w:rPr>
              <w:t>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summarize simple text dealing with familiar subjects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use a writing frame to write short, simple descriptive or expository texts.</w:t>
            </w:r>
          </w:p>
        </w:tc>
        <w:tc>
          <w:tcPr>
            <w:tcW w:w="6523" w:type="dxa"/>
          </w:tcPr>
          <w:p w:rsidR="00587437" w:rsidRPr="00BE7225" w:rsidRDefault="008E297C">
            <w:pPr>
              <w:rPr>
                <w:b/>
                <w:sz w:val="12"/>
                <w:szCs w:val="12"/>
              </w:rPr>
            </w:pPr>
            <w:r w:rsidRPr="00BE7225">
              <w:rPr>
                <w:b/>
                <w:sz w:val="12"/>
                <w:szCs w:val="12"/>
              </w:rPr>
              <w:t>Writing: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list the advantages/</w:t>
            </w:r>
            <w:r w:rsidRPr="00247981">
              <w:rPr>
                <w:sz w:val="12"/>
                <w:szCs w:val="12"/>
              </w:rPr>
              <w:t>disadvantages of things of personal concern</w:t>
            </w:r>
            <w:r>
              <w:rPr>
                <w:sz w:val="12"/>
                <w:szCs w:val="12"/>
              </w:rPr>
              <w:t>.</w:t>
            </w:r>
            <w:r w:rsidRPr="00247981">
              <w:rPr>
                <w:sz w:val="12"/>
                <w:szCs w:val="12"/>
              </w:rPr>
              <w:t xml:space="preserve">   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 xml:space="preserve">Can take notes (or make other representations) when listening. 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present, in simple sentences, a personal opinion</w:t>
            </w:r>
            <w:r>
              <w:rPr>
                <w:sz w:val="12"/>
                <w:szCs w:val="12"/>
              </w:rPr>
              <w:t>.</w:t>
            </w:r>
            <w:r w:rsidRPr="00247981">
              <w:rPr>
                <w:sz w:val="12"/>
                <w:szCs w:val="12"/>
              </w:rPr>
              <w:t xml:space="preserve"> </w:t>
            </w:r>
          </w:p>
          <w:p w:rsidR="0060702D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recount a personal experience.</w:t>
            </w:r>
          </w:p>
          <w:p w:rsid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n describe objects of interest, </w:t>
            </w:r>
            <w:r w:rsidRPr="00247981">
              <w:rPr>
                <w:sz w:val="12"/>
                <w:szCs w:val="12"/>
              </w:rPr>
              <w:t>explaining the advantages and disadvantages involved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give a brief written description of an experiment, a process, or a concept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write about reactions to class work and experiments in a learning journal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write a short summary of narrative or expository text including audiovisual productions.</w:t>
            </w:r>
          </w:p>
          <w:p w:rsidR="00247981" w:rsidRPr="00247981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write short descriptive, narrative, or expository text.</w:t>
            </w:r>
          </w:p>
          <w:p w:rsidR="00247981" w:rsidRPr="0060702D" w:rsidRDefault="00247981" w:rsidP="00247981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247981">
              <w:rPr>
                <w:sz w:val="12"/>
                <w:szCs w:val="12"/>
              </w:rPr>
              <w:t>Can write personal letters describing feelings, experiences, and reactions.</w:t>
            </w:r>
          </w:p>
        </w:tc>
      </w:tr>
    </w:tbl>
    <w:p w:rsidR="00587437" w:rsidRDefault="00587437">
      <w:pPr>
        <w:rPr>
          <w:sz w:val="16"/>
          <w:szCs w:val="16"/>
        </w:rPr>
      </w:pPr>
    </w:p>
    <w:p w:rsidR="00247981" w:rsidRDefault="00247981" w:rsidP="00247981">
      <w:pPr>
        <w:rPr>
          <w:sz w:val="16"/>
          <w:szCs w:val="16"/>
        </w:rPr>
      </w:pPr>
      <w:r w:rsidRPr="00806749">
        <w:rPr>
          <w:b/>
          <w:sz w:val="16"/>
          <w:szCs w:val="16"/>
        </w:rPr>
        <w:t>Adapted from:</w:t>
      </w:r>
      <w:r>
        <w:rPr>
          <w:sz w:val="16"/>
          <w:szCs w:val="16"/>
        </w:rPr>
        <w:t xml:space="preserve"> </w:t>
      </w:r>
      <w:r w:rsidR="00806749">
        <w:rPr>
          <w:sz w:val="16"/>
          <w:szCs w:val="16"/>
        </w:rPr>
        <w:t>“</w:t>
      </w:r>
      <w:r w:rsidRPr="00247981">
        <w:rPr>
          <w:sz w:val="16"/>
          <w:szCs w:val="16"/>
        </w:rPr>
        <w:t>A GUIDE TO USING THE COMMON FRAMEWORK OF</w:t>
      </w:r>
      <w:r w:rsidR="00806749">
        <w:rPr>
          <w:sz w:val="16"/>
          <w:szCs w:val="16"/>
        </w:rPr>
        <w:t xml:space="preserve"> </w:t>
      </w:r>
      <w:r w:rsidRPr="00247981">
        <w:rPr>
          <w:sz w:val="16"/>
          <w:szCs w:val="16"/>
        </w:rPr>
        <w:t>REFERENCE (CFR)</w:t>
      </w:r>
      <w:r w:rsidR="00806749">
        <w:rPr>
          <w:sz w:val="16"/>
          <w:szCs w:val="16"/>
        </w:rPr>
        <w:t xml:space="preserve"> WITH LEARNERS OF ENGLISH AS AN ADDITIONAL LANGUAGE” –</w:t>
      </w:r>
      <w:r w:rsidR="00060D2E">
        <w:rPr>
          <w:sz w:val="16"/>
          <w:szCs w:val="16"/>
        </w:rPr>
        <w:t xml:space="preserve"> </w:t>
      </w:r>
      <w:r w:rsidR="00806749">
        <w:rPr>
          <w:sz w:val="16"/>
          <w:szCs w:val="16"/>
        </w:rPr>
        <w:t xml:space="preserve">September 2013 – Government of Saskatchewan, Ministry of Education  </w:t>
      </w:r>
    </w:p>
    <w:p w:rsidR="00806749" w:rsidRPr="00587437" w:rsidRDefault="00806749" w:rsidP="00247981">
      <w:pPr>
        <w:rPr>
          <w:sz w:val="16"/>
          <w:szCs w:val="16"/>
        </w:rPr>
      </w:pPr>
      <w:r>
        <w:rPr>
          <w:sz w:val="16"/>
          <w:szCs w:val="16"/>
        </w:rPr>
        <w:t xml:space="preserve">The complete document is available at: </w:t>
      </w:r>
      <w:hyperlink r:id="rId8" w:history="1">
        <w:r w:rsidRPr="00584354">
          <w:rPr>
            <w:rStyle w:val="Hyperlink"/>
            <w:sz w:val="16"/>
            <w:szCs w:val="16"/>
          </w:rPr>
          <w:t>http://publications.gov.sk.ca/documents/11/82934-A%20Guide%20to%20Using%20the%20CFR%20with%20EAL%20Learners.pdf</w:t>
        </w:r>
      </w:hyperlink>
      <w:r>
        <w:rPr>
          <w:sz w:val="16"/>
          <w:szCs w:val="16"/>
        </w:rPr>
        <w:t xml:space="preserve"> </w:t>
      </w:r>
    </w:p>
    <w:sectPr w:rsidR="00806749" w:rsidRPr="00587437" w:rsidSect="00FB5BF9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E01"/>
    <w:multiLevelType w:val="hybridMultilevel"/>
    <w:tmpl w:val="E00E1F98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3D15"/>
    <w:multiLevelType w:val="hybridMultilevel"/>
    <w:tmpl w:val="42FE95F6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F24F1"/>
    <w:multiLevelType w:val="hybridMultilevel"/>
    <w:tmpl w:val="4AB2EB2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547CB4C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51D5B"/>
    <w:multiLevelType w:val="hybridMultilevel"/>
    <w:tmpl w:val="D2F222E0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038F3"/>
    <w:multiLevelType w:val="hybridMultilevel"/>
    <w:tmpl w:val="B01485E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6AC9"/>
    <w:multiLevelType w:val="hybridMultilevel"/>
    <w:tmpl w:val="F52AD65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6650"/>
    <w:multiLevelType w:val="hybridMultilevel"/>
    <w:tmpl w:val="BFDCFEB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454F0"/>
    <w:multiLevelType w:val="hybridMultilevel"/>
    <w:tmpl w:val="65F27C8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55160"/>
    <w:multiLevelType w:val="hybridMultilevel"/>
    <w:tmpl w:val="4056B58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CA3BD2"/>
    <w:multiLevelType w:val="hybridMultilevel"/>
    <w:tmpl w:val="4D0664E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3A40"/>
    <w:multiLevelType w:val="hybridMultilevel"/>
    <w:tmpl w:val="C9DA2F5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61015"/>
    <w:multiLevelType w:val="hybridMultilevel"/>
    <w:tmpl w:val="DF8485EA"/>
    <w:lvl w:ilvl="0" w:tplc="DC60CC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C2E11"/>
    <w:multiLevelType w:val="hybridMultilevel"/>
    <w:tmpl w:val="B34CDC76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4AC2"/>
    <w:multiLevelType w:val="hybridMultilevel"/>
    <w:tmpl w:val="6934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10175"/>
    <w:multiLevelType w:val="hybridMultilevel"/>
    <w:tmpl w:val="C2B4FF38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274918"/>
    <w:multiLevelType w:val="hybridMultilevel"/>
    <w:tmpl w:val="D49ACAB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811C4"/>
    <w:multiLevelType w:val="hybridMultilevel"/>
    <w:tmpl w:val="896C812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00EA2"/>
    <w:multiLevelType w:val="hybridMultilevel"/>
    <w:tmpl w:val="113A4C9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1088E"/>
    <w:multiLevelType w:val="hybridMultilevel"/>
    <w:tmpl w:val="B65C898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43FD0"/>
    <w:multiLevelType w:val="hybridMultilevel"/>
    <w:tmpl w:val="AF4CAA1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A662E"/>
    <w:multiLevelType w:val="hybridMultilevel"/>
    <w:tmpl w:val="B6B826F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A425B"/>
    <w:multiLevelType w:val="hybridMultilevel"/>
    <w:tmpl w:val="9F4C937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F22B8C"/>
    <w:multiLevelType w:val="hybridMultilevel"/>
    <w:tmpl w:val="B260A320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E06440"/>
    <w:multiLevelType w:val="hybridMultilevel"/>
    <w:tmpl w:val="735C2E8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14036"/>
    <w:multiLevelType w:val="hybridMultilevel"/>
    <w:tmpl w:val="26025E06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1D178E"/>
    <w:multiLevelType w:val="hybridMultilevel"/>
    <w:tmpl w:val="A4CCD6C4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90236"/>
    <w:multiLevelType w:val="hybridMultilevel"/>
    <w:tmpl w:val="D342419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758E5"/>
    <w:multiLevelType w:val="hybridMultilevel"/>
    <w:tmpl w:val="201665D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35B"/>
    <w:multiLevelType w:val="hybridMultilevel"/>
    <w:tmpl w:val="DB4C7A9C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71DAF"/>
    <w:multiLevelType w:val="hybridMultilevel"/>
    <w:tmpl w:val="C570D21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F12BC"/>
    <w:multiLevelType w:val="hybridMultilevel"/>
    <w:tmpl w:val="CB2850B8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61389"/>
    <w:multiLevelType w:val="hybridMultilevel"/>
    <w:tmpl w:val="C4349F0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4794B"/>
    <w:multiLevelType w:val="hybridMultilevel"/>
    <w:tmpl w:val="28CC917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D1C5F"/>
    <w:multiLevelType w:val="hybridMultilevel"/>
    <w:tmpl w:val="430EF8C2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43A2C"/>
    <w:multiLevelType w:val="hybridMultilevel"/>
    <w:tmpl w:val="B7E454EA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47ED3"/>
    <w:multiLevelType w:val="hybridMultilevel"/>
    <w:tmpl w:val="802808DE"/>
    <w:lvl w:ilvl="0" w:tplc="EADCB2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1"/>
  </w:num>
  <w:num w:numId="5">
    <w:abstractNumId w:val="25"/>
  </w:num>
  <w:num w:numId="6">
    <w:abstractNumId w:val="15"/>
  </w:num>
  <w:num w:numId="7">
    <w:abstractNumId w:val="36"/>
  </w:num>
  <w:num w:numId="8">
    <w:abstractNumId w:val="24"/>
  </w:num>
  <w:num w:numId="9">
    <w:abstractNumId w:val="17"/>
  </w:num>
  <w:num w:numId="10">
    <w:abstractNumId w:val="11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9"/>
  </w:num>
  <w:num w:numId="16">
    <w:abstractNumId w:val="34"/>
  </w:num>
  <w:num w:numId="17">
    <w:abstractNumId w:val="26"/>
  </w:num>
  <w:num w:numId="18">
    <w:abstractNumId w:val="32"/>
  </w:num>
  <w:num w:numId="19">
    <w:abstractNumId w:val="7"/>
  </w:num>
  <w:num w:numId="20">
    <w:abstractNumId w:val="33"/>
  </w:num>
  <w:num w:numId="21">
    <w:abstractNumId w:val="35"/>
  </w:num>
  <w:num w:numId="22">
    <w:abstractNumId w:val="23"/>
  </w:num>
  <w:num w:numId="23">
    <w:abstractNumId w:val="19"/>
  </w:num>
  <w:num w:numId="24">
    <w:abstractNumId w:val="18"/>
  </w:num>
  <w:num w:numId="25">
    <w:abstractNumId w:val="0"/>
  </w:num>
  <w:num w:numId="26">
    <w:abstractNumId w:val="31"/>
  </w:num>
  <w:num w:numId="27">
    <w:abstractNumId w:val="16"/>
  </w:num>
  <w:num w:numId="28">
    <w:abstractNumId w:val="3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  <w:num w:numId="33">
    <w:abstractNumId w:val="5"/>
  </w:num>
  <w:num w:numId="34">
    <w:abstractNumId w:val="28"/>
  </w:num>
  <w:num w:numId="35">
    <w:abstractNumId w:val="30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41325"/>
    <w:rsid w:val="0005116E"/>
    <w:rsid w:val="00060D2E"/>
    <w:rsid w:val="0009122B"/>
    <w:rsid w:val="00170462"/>
    <w:rsid w:val="001C732F"/>
    <w:rsid w:val="00247981"/>
    <w:rsid w:val="002E7EB4"/>
    <w:rsid w:val="002F5939"/>
    <w:rsid w:val="003007DA"/>
    <w:rsid w:val="00353699"/>
    <w:rsid w:val="00371B36"/>
    <w:rsid w:val="003A1813"/>
    <w:rsid w:val="004067F1"/>
    <w:rsid w:val="00455709"/>
    <w:rsid w:val="004A117A"/>
    <w:rsid w:val="00587437"/>
    <w:rsid w:val="00587E42"/>
    <w:rsid w:val="00587EC9"/>
    <w:rsid w:val="005B41EB"/>
    <w:rsid w:val="005E12A6"/>
    <w:rsid w:val="005E29D3"/>
    <w:rsid w:val="006010E8"/>
    <w:rsid w:val="0060702D"/>
    <w:rsid w:val="0067151E"/>
    <w:rsid w:val="0067790F"/>
    <w:rsid w:val="006C010C"/>
    <w:rsid w:val="00746E55"/>
    <w:rsid w:val="00806749"/>
    <w:rsid w:val="008405CF"/>
    <w:rsid w:val="00842321"/>
    <w:rsid w:val="008E16BE"/>
    <w:rsid w:val="008E297C"/>
    <w:rsid w:val="00966FAF"/>
    <w:rsid w:val="00B143E3"/>
    <w:rsid w:val="00B74F2C"/>
    <w:rsid w:val="00BE7225"/>
    <w:rsid w:val="00C97325"/>
    <w:rsid w:val="00CC0879"/>
    <w:rsid w:val="00D325BA"/>
    <w:rsid w:val="00DC68C9"/>
    <w:rsid w:val="00DC79EA"/>
    <w:rsid w:val="00E959CB"/>
    <w:rsid w:val="00F70361"/>
    <w:rsid w:val="00FA49B5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FF3E7-4072-44C3-99A9-392FAAE9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9EA"/>
    <w:pPr>
      <w:ind w:left="720"/>
      <w:contextualSpacing/>
    </w:pPr>
  </w:style>
  <w:style w:type="paragraph" w:customStyle="1" w:styleId="Default">
    <w:name w:val="Default"/>
    <w:rsid w:val="00300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gov.sk.ca/documents/11/82934-A%20Guide%20to%20Using%20the%20CFR%20with%20EAL%20Learner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467-22F7-4172-BDEF-6A33E29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Low</dc:creator>
  <cp:keywords/>
  <dc:description/>
  <cp:lastModifiedBy>Carole Butcher</cp:lastModifiedBy>
  <cp:revision>2</cp:revision>
  <cp:lastPrinted>2018-11-01T16:38:00Z</cp:lastPrinted>
  <dcterms:created xsi:type="dcterms:W3CDTF">2018-11-01T16:38:00Z</dcterms:created>
  <dcterms:modified xsi:type="dcterms:W3CDTF">2018-11-01T16:38:00Z</dcterms:modified>
</cp:coreProperties>
</file>